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D299" w14:textId="77777777" w:rsidR="009C589A" w:rsidRPr="009C589A" w:rsidRDefault="009C589A" w:rsidP="009C589A">
      <w:pPr>
        <w:rPr>
          <w:sz w:val="20"/>
          <w:szCs w:val="20"/>
        </w:rPr>
      </w:pPr>
    </w:p>
    <w:p w14:paraId="6C42F3E9" w14:textId="77777777" w:rsidR="009C589A" w:rsidRPr="009C589A" w:rsidRDefault="009C589A" w:rsidP="009C589A">
      <w:pPr>
        <w:rPr>
          <w:sz w:val="20"/>
          <w:szCs w:val="20"/>
        </w:rPr>
      </w:pPr>
    </w:p>
    <w:p w14:paraId="23BBB54B" w14:textId="0838207C" w:rsidR="009C589A" w:rsidRPr="009C589A" w:rsidRDefault="009C589A" w:rsidP="009C589A">
      <w:pPr>
        <w:rPr>
          <w:sz w:val="20"/>
          <w:szCs w:val="20"/>
        </w:rPr>
      </w:pPr>
      <w:r w:rsidRPr="009C589A">
        <w:rPr>
          <w:sz w:val="20"/>
          <w:szCs w:val="20"/>
        </w:rPr>
        <w:t>Date: 20 April 2020</w:t>
      </w:r>
    </w:p>
    <w:p w14:paraId="329328CE" w14:textId="77777777" w:rsidR="009C589A" w:rsidRPr="009C589A" w:rsidRDefault="009C589A" w:rsidP="009C589A">
      <w:pPr>
        <w:rPr>
          <w:sz w:val="20"/>
          <w:szCs w:val="20"/>
        </w:rPr>
      </w:pPr>
    </w:p>
    <w:p w14:paraId="28CA05C3" w14:textId="77777777" w:rsidR="009C589A" w:rsidRPr="009C589A" w:rsidRDefault="009C589A" w:rsidP="009C589A">
      <w:pPr>
        <w:rPr>
          <w:sz w:val="20"/>
          <w:szCs w:val="20"/>
        </w:rPr>
      </w:pPr>
    </w:p>
    <w:p w14:paraId="1F701BA0" w14:textId="77777777" w:rsidR="009C589A" w:rsidRPr="009C589A" w:rsidRDefault="009C589A" w:rsidP="009C589A">
      <w:pPr>
        <w:rPr>
          <w:sz w:val="20"/>
          <w:szCs w:val="20"/>
        </w:rPr>
      </w:pPr>
    </w:p>
    <w:p w14:paraId="058B3E68" w14:textId="77777777" w:rsidR="009C589A" w:rsidRPr="009C589A" w:rsidRDefault="009C589A" w:rsidP="009C589A">
      <w:pPr>
        <w:rPr>
          <w:sz w:val="20"/>
          <w:szCs w:val="20"/>
        </w:rPr>
      </w:pPr>
    </w:p>
    <w:p w14:paraId="12E20AE8" w14:textId="77777777" w:rsidR="009C589A" w:rsidRPr="009C589A" w:rsidRDefault="009C589A" w:rsidP="009C589A">
      <w:pPr>
        <w:rPr>
          <w:sz w:val="20"/>
          <w:szCs w:val="20"/>
        </w:rPr>
      </w:pPr>
    </w:p>
    <w:p w14:paraId="338BE687" w14:textId="0D79ED13" w:rsidR="009C589A" w:rsidRPr="009C589A" w:rsidRDefault="009C589A" w:rsidP="009C589A">
      <w:pPr>
        <w:rPr>
          <w:sz w:val="20"/>
          <w:szCs w:val="20"/>
        </w:rPr>
      </w:pPr>
    </w:p>
    <w:p w14:paraId="19889A24" w14:textId="77777777" w:rsidR="009C589A" w:rsidRPr="009C589A" w:rsidRDefault="009C589A" w:rsidP="009C589A">
      <w:pPr>
        <w:rPr>
          <w:sz w:val="20"/>
          <w:szCs w:val="20"/>
        </w:rPr>
      </w:pPr>
    </w:p>
    <w:p w14:paraId="77D4E821" w14:textId="6D0797F8" w:rsidR="009C589A" w:rsidRPr="009C589A" w:rsidRDefault="009C589A" w:rsidP="009C589A">
      <w:pPr>
        <w:rPr>
          <w:b/>
          <w:bCs/>
          <w:sz w:val="20"/>
          <w:szCs w:val="20"/>
        </w:rPr>
      </w:pPr>
      <w:r w:rsidRPr="009C589A">
        <w:rPr>
          <w:b/>
          <w:bCs/>
          <w:sz w:val="20"/>
          <w:szCs w:val="20"/>
        </w:rPr>
        <w:t>FURLOUGH GUIDE – TEMPLATE LETTER TO YOUR EMPLOYEES</w:t>
      </w:r>
    </w:p>
    <w:p w14:paraId="79392D0F" w14:textId="575E0273" w:rsidR="009C589A" w:rsidRPr="009C589A" w:rsidRDefault="009C589A" w:rsidP="009C589A">
      <w:pPr>
        <w:rPr>
          <w:sz w:val="20"/>
          <w:szCs w:val="20"/>
        </w:rPr>
      </w:pPr>
    </w:p>
    <w:p w14:paraId="4C90CB45" w14:textId="7726A73E" w:rsidR="009C589A" w:rsidRPr="009C589A" w:rsidRDefault="009C589A" w:rsidP="009C589A">
      <w:pPr>
        <w:rPr>
          <w:sz w:val="20"/>
          <w:szCs w:val="20"/>
        </w:rPr>
      </w:pPr>
      <w:r w:rsidRPr="009C589A">
        <w:rPr>
          <w:sz w:val="20"/>
          <w:szCs w:val="20"/>
        </w:rPr>
        <w:t>We have provided a template for use when Furloughing your employees. This is not HR advice, and you should seek specific advice where you feel appropriate.</w:t>
      </w:r>
    </w:p>
    <w:p w14:paraId="20EAF8BA" w14:textId="77777777" w:rsidR="009C589A" w:rsidRPr="009C589A" w:rsidRDefault="009C589A" w:rsidP="009C589A">
      <w:pPr>
        <w:rPr>
          <w:sz w:val="20"/>
          <w:szCs w:val="20"/>
        </w:rPr>
      </w:pPr>
    </w:p>
    <w:p w14:paraId="58833969" w14:textId="77777777" w:rsidR="009C589A" w:rsidRPr="009C589A" w:rsidRDefault="009C589A" w:rsidP="009C589A">
      <w:pPr>
        <w:rPr>
          <w:sz w:val="20"/>
          <w:szCs w:val="20"/>
        </w:rPr>
      </w:pPr>
      <w:r w:rsidRPr="009C589A">
        <w:rPr>
          <w:b/>
          <w:bCs/>
          <w:sz w:val="20"/>
          <w:szCs w:val="20"/>
        </w:rPr>
        <w:t>I</w:t>
      </w:r>
      <w:r w:rsidR="00426B31" w:rsidRPr="009C589A">
        <w:rPr>
          <w:b/>
          <w:bCs/>
          <w:sz w:val="20"/>
          <w:szCs w:val="20"/>
        </w:rPr>
        <w:t>nstructions:</w:t>
      </w:r>
      <w:r w:rsidR="00426B31" w:rsidRPr="009C589A">
        <w:rPr>
          <w:sz w:val="20"/>
          <w:szCs w:val="20"/>
        </w:rPr>
        <w:t xml:space="preserve"> you can use this as a template, cut and paste the text on to your own letterhead. </w:t>
      </w:r>
    </w:p>
    <w:p w14:paraId="19B87842" w14:textId="77777777" w:rsidR="009C589A" w:rsidRPr="009C589A" w:rsidRDefault="009C589A" w:rsidP="009C589A">
      <w:pPr>
        <w:rPr>
          <w:sz w:val="20"/>
          <w:szCs w:val="20"/>
        </w:rPr>
      </w:pPr>
    </w:p>
    <w:p w14:paraId="77E7C340" w14:textId="54EA299B" w:rsidR="00426B31" w:rsidRPr="009C589A" w:rsidRDefault="00426B31" w:rsidP="009C589A">
      <w:pPr>
        <w:rPr>
          <w:sz w:val="20"/>
          <w:szCs w:val="20"/>
        </w:rPr>
      </w:pPr>
      <w:r w:rsidRPr="009C589A">
        <w:rPr>
          <w:sz w:val="20"/>
          <w:szCs w:val="20"/>
        </w:rPr>
        <w:t>There are Notes for completion below.</w:t>
      </w:r>
    </w:p>
    <w:p w14:paraId="364B10E7" w14:textId="77777777" w:rsidR="009C589A" w:rsidRPr="009C589A" w:rsidRDefault="009C589A" w:rsidP="009C589A">
      <w:pPr>
        <w:rPr>
          <w:sz w:val="20"/>
          <w:szCs w:val="20"/>
        </w:rPr>
      </w:pPr>
    </w:p>
    <w:p w14:paraId="113A731A" w14:textId="78D42F7A" w:rsidR="00426B31" w:rsidRPr="009C589A" w:rsidRDefault="00426B31" w:rsidP="009C589A">
      <w:pPr>
        <w:rPr>
          <w:sz w:val="20"/>
          <w:szCs w:val="20"/>
        </w:rPr>
      </w:pPr>
      <w:r w:rsidRPr="009C589A">
        <w:rPr>
          <w:sz w:val="20"/>
          <w:szCs w:val="20"/>
        </w:rPr>
        <w:t>Letter start:</w:t>
      </w:r>
    </w:p>
    <w:p w14:paraId="7F2E590C" w14:textId="77777777" w:rsidR="009C589A" w:rsidRPr="009C589A" w:rsidRDefault="009C589A" w:rsidP="009C589A">
      <w:pPr>
        <w:rPr>
          <w:sz w:val="20"/>
          <w:szCs w:val="20"/>
        </w:rPr>
      </w:pPr>
    </w:p>
    <w:p w14:paraId="0A5E61DF" w14:textId="77777777" w:rsidR="00426B31" w:rsidRPr="009C589A" w:rsidRDefault="00426B31" w:rsidP="009C589A">
      <w:pPr>
        <w:rPr>
          <w:sz w:val="20"/>
          <w:szCs w:val="20"/>
        </w:rPr>
      </w:pPr>
      <w:r w:rsidRPr="009C589A">
        <w:rPr>
          <w:sz w:val="20"/>
          <w:szCs w:val="20"/>
        </w:rPr>
        <w:t>[Employer name if not on headed paper]</w:t>
      </w:r>
    </w:p>
    <w:p w14:paraId="61DD6F0B" w14:textId="77777777" w:rsidR="00426B31" w:rsidRPr="009C589A" w:rsidRDefault="00426B31" w:rsidP="009C589A">
      <w:pPr>
        <w:rPr>
          <w:sz w:val="20"/>
          <w:szCs w:val="20"/>
        </w:rPr>
      </w:pPr>
      <w:r w:rsidRPr="009C589A">
        <w:rPr>
          <w:sz w:val="20"/>
          <w:szCs w:val="20"/>
        </w:rPr>
        <w:t>[Employer address]</w:t>
      </w:r>
    </w:p>
    <w:p w14:paraId="06F9DA55" w14:textId="301B19C5" w:rsidR="00426B31" w:rsidRPr="009C589A" w:rsidRDefault="00426B31" w:rsidP="009C589A">
      <w:pPr>
        <w:rPr>
          <w:sz w:val="20"/>
          <w:szCs w:val="20"/>
        </w:rPr>
      </w:pPr>
      <w:r w:rsidRPr="009C589A">
        <w:rPr>
          <w:sz w:val="20"/>
          <w:szCs w:val="20"/>
        </w:rPr>
        <w:t>[Date]</w:t>
      </w:r>
    </w:p>
    <w:p w14:paraId="1AB87083" w14:textId="77777777" w:rsidR="009C589A" w:rsidRPr="009C589A" w:rsidRDefault="009C589A" w:rsidP="009C589A">
      <w:pPr>
        <w:rPr>
          <w:sz w:val="20"/>
          <w:szCs w:val="20"/>
        </w:rPr>
      </w:pPr>
    </w:p>
    <w:p w14:paraId="3A39A07B" w14:textId="30C1122E" w:rsidR="00426B31" w:rsidRPr="009C589A" w:rsidRDefault="00426B31" w:rsidP="009C589A">
      <w:pPr>
        <w:rPr>
          <w:sz w:val="20"/>
          <w:szCs w:val="20"/>
        </w:rPr>
      </w:pPr>
      <w:r w:rsidRPr="009C589A">
        <w:rPr>
          <w:sz w:val="20"/>
          <w:szCs w:val="20"/>
        </w:rPr>
        <w:t>Dear [Employee name]</w:t>
      </w:r>
    </w:p>
    <w:p w14:paraId="79E33836" w14:textId="77777777" w:rsidR="009C589A" w:rsidRPr="009C589A" w:rsidRDefault="009C589A" w:rsidP="009C589A">
      <w:pPr>
        <w:rPr>
          <w:sz w:val="20"/>
          <w:szCs w:val="20"/>
        </w:rPr>
      </w:pPr>
    </w:p>
    <w:p w14:paraId="4FCE71F7" w14:textId="1CF07717" w:rsidR="00426B31" w:rsidRPr="009C589A" w:rsidRDefault="00426B31" w:rsidP="009C589A">
      <w:pPr>
        <w:rPr>
          <w:sz w:val="20"/>
          <w:szCs w:val="20"/>
        </w:rPr>
      </w:pPr>
      <w:r w:rsidRPr="009C589A">
        <w:rPr>
          <w:sz w:val="20"/>
          <w:szCs w:val="20"/>
        </w:rPr>
        <w:t xml:space="preserve">Due to the ongoing COVID-19 (Coronavirus) pandemic, we have identified you as a suitable employee [to be furloughed / agreed with you that you will be </w:t>
      </w:r>
      <w:proofErr w:type="gramStart"/>
      <w:r w:rsidRPr="009C589A">
        <w:rPr>
          <w:sz w:val="20"/>
          <w:szCs w:val="20"/>
        </w:rPr>
        <w:t>furloughed]*</w:t>
      </w:r>
      <w:proofErr w:type="gramEnd"/>
      <w:r w:rsidRPr="009C589A">
        <w:rPr>
          <w:sz w:val="20"/>
          <w:szCs w:val="20"/>
        </w:rPr>
        <w:t xml:space="preserve"> under the Government Job Retention scheme.</w:t>
      </w:r>
    </w:p>
    <w:p w14:paraId="5015706A" w14:textId="77777777" w:rsidR="009C589A" w:rsidRPr="009C589A" w:rsidRDefault="009C589A" w:rsidP="009C589A">
      <w:pPr>
        <w:rPr>
          <w:sz w:val="20"/>
          <w:szCs w:val="20"/>
        </w:rPr>
      </w:pPr>
    </w:p>
    <w:p w14:paraId="3DF6DE0F" w14:textId="61868226" w:rsidR="00426B31" w:rsidRPr="009C589A" w:rsidRDefault="00426B31" w:rsidP="009C589A">
      <w:pPr>
        <w:rPr>
          <w:sz w:val="20"/>
          <w:szCs w:val="20"/>
        </w:rPr>
      </w:pPr>
      <w:r w:rsidRPr="009C589A">
        <w:rPr>
          <w:sz w:val="20"/>
          <w:szCs w:val="20"/>
        </w:rPr>
        <w:t>What this means is that you will not be required to work until further notice but will continue to be paid [as normal / and will receive 80% of your normal pay / you will receive pay of £2,500** per month</w:t>
      </w:r>
      <w:proofErr w:type="gramStart"/>
      <w:r w:rsidRPr="009C589A">
        <w:rPr>
          <w:sz w:val="20"/>
          <w:szCs w:val="20"/>
        </w:rPr>
        <w:t>.]*</w:t>
      </w:r>
      <w:proofErr w:type="gramEnd"/>
    </w:p>
    <w:p w14:paraId="003BDE60" w14:textId="77777777" w:rsidR="009C589A" w:rsidRPr="009C589A" w:rsidRDefault="009C589A" w:rsidP="009C589A">
      <w:pPr>
        <w:rPr>
          <w:sz w:val="20"/>
          <w:szCs w:val="20"/>
        </w:rPr>
      </w:pPr>
    </w:p>
    <w:p w14:paraId="42B1AA4F" w14:textId="13CEB1F0" w:rsidR="00426B31" w:rsidRPr="009C589A" w:rsidRDefault="00426B31" w:rsidP="009C589A">
      <w:pPr>
        <w:rPr>
          <w:sz w:val="20"/>
          <w:szCs w:val="20"/>
        </w:rPr>
      </w:pPr>
      <w:r w:rsidRPr="009C589A">
        <w:rPr>
          <w:sz w:val="20"/>
          <w:szCs w:val="20"/>
        </w:rPr>
        <w:t>Income tax and national insurance will be deducted from your pay as normal.</w:t>
      </w:r>
    </w:p>
    <w:p w14:paraId="7B8D0C57" w14:textId="77777777" w:rsidR="009C589A" w:rsidRPr="009C589A" w:rsidRDefault="009C589A" w:rsidP="009C589A">
      <w:pPr>
        <w:rPr>
          <w:sz w:val="20"/>
          <w:szCs w:val="20"/>
        </w:rPr>
      </w:pPr>
    </w:p>
    <w:p w14:paraId="34DF6FC4" w14:textId="6D1F711A" w:rsidR="00426B31" w:rsidRPr="009C589A" w:rsidRDefault="00426B31" w:rsidP="009C589A">
      <w:pPr>
        <w:rPr>
          <w:sz w:val="20"/>
          <w:szCs w:val="20"/>
        </w:rPr>
      </w:pPr>
      <w:r w:rsidRPr="009C589A">
        <w:rPr>
          <w:sz w:val="20"/>
          <w:szCs w:val="20"/>
        </w:rPr>
        <w:t xml:space="preserve">You will continue to be our employee during the furloughed </w:t>
      </w:r>
      <w:proofErr w:type="gramStart"/>
      <w:r w:rsidRPr="009C589A">
        <w:rPr>
          <w:sz w:val="20"/>
          <w:szCs w:val="20"/>
        </w:rPr>
        <w:t>period,</w:t>
      </w:r>
      <w:proofErr w:type="gramEnd"/>
      <w:r w:rsidRPr="009C589A">
        <w:rPr>
          <w:sz w:val="20"/>
          <w:szCs w:val="20"/>
        </w:rPr>
        <w:t xml:space="preserve"> however, you must not undertake any work for us during this period.</w:t>
      </w:r>
    </w:p>
    <w:p w14:paraId="6A42DC77" w14:textId="77777777" w:rsidR="009C589A" w:rsidRPr="009C589A" w:rsidRDefault="009C589A" w:rsidP="009C589A">
      <w:pPr>
        <w:rPr>
          <w:sz w:val="20"/>
          <w:szCs w:val="20"/>
        </w:rPr>
      </w:pPr>
    </w:p>
    <w:p w14:paraId="7ACF8E96" w14:textId="2210C256" w:rsidR="00426B31" w:rsidRPr="009C589A" w:rsidRDefault="00426B31" w:rsidP="009C589A">
      <w:pPr>
        <w:rPr>
          <w:sz w:val="20"/>
          <w:szCs w:val="20"/>
        </w:rPr>
      </w:pPr>
      <w:r w:rsidRPr="009C589A">
        <w:rPr>
          <w:sz w:val="20"/>
          <w:szCs w:val="20"/>
        </w:rPr>
        <w:t>Your furlough period starts on [insert start date – this cannot be before 1 March 2020]. It will end on the earlier of:</w:t>
      </w:r>
    </w:p>
    <w:p w14:paraId="77FC0F71" w14:textId="77777777" w:rsidR="009C589A" w:rsidRPr="009C589A" w:rsidRDefault="009C589A" w:rsidP="009C589A">
      <w:pPr>
        <w:rPr>
          <w:sz w:val="20"/>
          <w:szCs w:val="20"/>
        </w:rPr>
      </w:pPr>
    </w:p>
    <w:p w14:paraId="079E0F46" w14:textId="77777777" w:rsidR="00426B31" w:rsidRPr="009C589A" w:rsidRDefault="00426B31" w:rsidP="009C589A">
      <w:pPr>
        <w:pStyle w:val="ListParagraph"/>
        <w:numPr>
          <w:ilvl w:val="0"/>
          <w:numId w:val="7"/>
        </w:numPr>
        <w:rPr>
          <w:sz w:val="20"/>
          <w:szCs w:val="20"/>
        </w:rPr>
      </w:pPr>
      <w:r w:rsidRPr="009C589A">
        <w:rPr>
          <w:sz w:val="20"/>
          <w:szCs w:val="20"/>
        </w:rPr>
        <w:t>The date we request you to return to work.</w:t>
      </w:r>
    </w:p>
    <w:p w14:paraId="55BCB0CB" w14:textId="66CE9FB0" w:rsidR="00426B31" w:rsidRPr="009C589A" w:rsidRDefault="009C589A" w:rsidP="009C589A">
      <w:pPr>
        <w:pStyle w:val="ListParagraph"/>
        <w:numPr>
          <w:ilvl w:val="0"/>
          <w:numId w:val="7"/>
        </w:numPr>
        <w:rPr>
          <w:sz w:val="20"/>
          <w:szCs w:val="20"/>
        </w:rPr>
      </w:pPr>
      <w:r w:rsidRPr="009C589A">
        <w:rPr>
          <w:sz w:val="20"/>
          <w:szCs w:val="20"/>
        </w:rPr>
        <w:t>30 June 2020</w:t>
      </w:r>
      <w:r w:rsidR="00426B31" w:rsidRPr="009C589A">
        <w:rPr>
          <w:sz w:val="20"/>
          <w:szCs w:val="20"/>
        </w:rPr>
        <w:t xml:space="preserve"> unless this date is extended by the government. We will notify you if this is the case.</w:t>
      </w:r>
    </w:p>
    <w:p w14:paraId="29C454A7" w14:textId="77777777" w:rsidR="009C589A" w:rsidRPr="009C589A" w:rsidRDefault="009C589A" w:rsidP="009C589A">
      <w:pPr>
        <w:pStyle w:val="ListParagraph"/>
        <w:rPr>
          <w:sz w:val="20"/>
          <w:szCs w:val="20"/>
        </w:rPr>
      </w:pPr>
    </w:p>
    <w:p w14:paraId="42D736B6" w14:textId="32D3E98E" w:rsidR="00426B31" w:rsidRPr="009C589A" w:rsidRDefault="00426B31" w:rsidP="009C589A">
      <w:pPr>
        <w:rPr>
          <w:sz w:val="20"/>
          <w:szCs w:val="20"/>
        </w:rPr>
      </w:pPr>
      <w:r w:rsidRPr="009C589A">
        <w:rPr>
          <w:sz w:val="20"/>
          <w:szCs w:val="20"/>
        </w:rPr>
        <w:t>We expect the period not to exceed three months. This may be extended if government restrictions mean that it is not possible for you to return to work. The government has set the minimum furlough period at 3 weeks.</w:t>
      </w:r>
    </w:p>
    <w:p w14:paraId="06B3C9A7" w14:textId="77777777" w:rsidR="009C589A" w:rsidRPr="009C589A" w:rsidRDefault="009C589A" w:rsidP="009C589A">
      <w:pPr>
        <w:rPr>
          <w:sz w:val="20"/>
          <w:szCs w:val="20"/>
        </w:rPr>
      </w:pPr>
    </w:p>
    <w:p w14:paraId="555AAB39" w14:textId="3A4BAFB6" w:rsidR="00426B31" w:rsidRPr="009C589A" w:rsidRDefault="00426B31" w:rsidP="009C589A">
      <w:pPr>
        <w:rPr>
          <w:sz w:val="20"/>
          <w:szCs w:val="20"/>
        </w:rPr>
      </w:pPr>
      <w:r w:rsidRPr="009C589A">
        <w:rPr>
          <w:sz w:val="20"/>
          <w:szCs w:val="20"/>
        </w:rPr>
        <w:t xml:space="preserve">[As already discussed we agree that you may other undertake paid temporary work/and unpaid voluntary work during your furloughed </w:t>
      </w:r>
      <w:proofErr w:type="gramStart"/>
      <w:r w:rsidRPr="009C589A">
        <w:rPr>
          <w:sz w:val="20"/>
          <w:szCs w:val="20"/>
        </w:rPr>
        <w:t>period]*</w:t>
      </w:r>
      <w:proofErr w:type="gramEnd"/>
    </w:p>
    <w:p w14:paraId="04A09AC2" w14:textId="77777777" w:rsidR="009C589A" w:rsidRPr="009C589A" w:rsidRDefault="009C589A" w:rsidP="009C589A">
      <w:pPr>
        <w:rPr>
          <w:sz w:val="20"/>
          <w:szCs w:val="20"/>
        </w:rPr>
      </w:pPr>
    </w:p>
    <w:p w14:paraId="12679203" w14:textId="205DBC73" w:rsidR="00426B31" w:rsidRPr="009C589A" w:rsidRDefault="00426B31" w:rsidP="009C589A">
      <w:pPr>
        <w:rPr>
          <w:sz w:val="20"/>
          <w:szCs w:val="20"/>
        </w:rPr>
      </w:pPr>
      <w:r w:rsidRPr="009C589A">
        <w:rPr>
          <w:sz w:val="20"/>
          <w:szCs w:val="20"/>
        </w:rPr>
        <w:t>We will contact you when you are required to return to work.</w:t>
      </w:r>
    </w:p>
    <w:p w14:paraId="4713558E" w14:textId="77777777" w:rsidR="009C589A" w:rsidRPr="009C589A" w:rsidRDefault="009C589A" w:rsidP="009C589A">
      <w:pPr>
        <w:rPr>
          <w:sz w:val="20"/>
          <w:szCs w:val="20"/>
        </w:rPr>
      </w:pPr>
    </w:p>
    <w:p w14:paraId="2A592A93" w14:textId="77777777" w:rsidR="00426B31" w:rsidRPr="009C589A" w:rsidRDefault="00426B31" w:rsidP="009C589A">
      <w:pPr>
        <w:rPr>
          <w:sz w:val="20"/>
          <w:szCs w:val="20"/>
        </w:rPr>
      </w:pPr>
      <w:r w:rsidRPr="009C589A">
        <w:rPr>
          <w:sz w:val="20"/>
          <w:szCs w:val="20"/>
        </w:rPr>
        <w:t xml:space="preserve">[Please sign the attached form to confirm your agreement to </w:t>
      </w:r>
      <w:proofErr w:type="gramStart"/>
      <w:r w:rsidRPr="009C589A">
        <w:rPr>
          <w:sz w:val="20"/>
          <w:szCs w:val="20"/>
        </w:rPr>
        <w:t>being</w:t>
      </w:r>
      <w:proofErr w:type="gramEnd"/>
      <w:r w:rsidRPr="009C589A">
        <w:rPr>
          <w:sz w:val="20"/>
          <w:szCs w:val="20"/>
        </w:rPr>
        <w:t xml:space="preserve"> a furloughed employee and return to [name of appropriate person/address or email address] by [date]***.</w:t>
      </w:r>
    </w:p>
    <w:p w14:paraId="39C306B2" w14:textId="6BF0651B" w:rsidR="00426B31" w:rsidRDefault="00426B31" w:rsidP="009C589A">
      <w:pPr>
        <w:rPr>
          <w:sz w:val="20"/>
          <w:szCs w:val="20"/>
        </w:rPr>
      </w:pPr>
      <w:r w:rsidRPr="009C589A">
        <w:rPr>
          <w:sz w:val="20"/>
          <w:szCs w:val="20"/>
        </w:rPr>
        <w:t>Yours sincerely</w:t>
      </w:r>
    </w:p>
    <w:p w14:paraId="00639FDE" w14:textId="77777777" w:rsidR="009C589A" w:rsidRPr="009C589A" w:rsidRDefault="009C589A" w:rsidP="009C589A">
      <w:pPr>
        <w:rPr>
          <w:sz w:val="20"/>
          <w:szCs w:val="20"/>
        </w:rPr>
      </w:pPr>
    </w:p>
    <w:p w14:paraId="09E4A479" w14:textId="08F8C039" w:rsidR="00426B31" w:rsidRDefault="00426B31" w:rsidP="009C589A">
      <w:pPr>
        <w:rPr>
          <w:sz w:val="20"/>
          <w:szCs w:val="20"/>
        </w:rPr>
      </w:pPr>
      <w:r w:rsidRPr="009C589A">
        <w:rPr>
          <w:sz w:val="20"/>
          <w:szCs w:val="20"/>
        </w:rPr>
        <w:t>[your name]</w:t>
      </w:r>
    </w:p>
    <w:p w14:paraId="49F30381" w14:textId="77777777" w:rsidR="009C589A" w:rsidRPr="009C589A" w:rsidRDefault="009C589A" w:rsidP="009C589A">
      <w:pPr>
        <w:rPr>
          <w:sz w:val="20"/>
          <w:szCs w:val="20"/>
        </w:rPr>
      </w:pPr>
    </w:p>
    <w:p w14:paraId="23866637" w14:textId="38B81C64" w:rsidR="00426B31" w:rsidRPr="009C589A" w:rsidRDefault="00426B31" w:rsidP="009C589A">
      <w:pPr>
        <w:rPr>
          <w:sz w:val="20"/>
          <w:szCs w:val="20"/>
        </w:rPr>
      </w:pPr>
      <w:r w:rsidRPr="009C589A">
        <w:rPr>
          <w:sz w:val="20"/>
          <w:szCs w:val="20"/>
        </w:rPr>
        <w:t>Letter end</w:t>
      </w:r>
    </w:p>
    <w:p w14:paraId="0A260252" w14:textId="6F33BD08" w:rsidR="009C589A" w:rsidRPr="009C589A" w:rsidRDefault="009C589A" w:rsidP="009C589A">
      <w:pPr>
        <w:rPr>
          <w:sz w:val="20"/>
          <w:szCs w:val="20"/>
        </w:rPr>
      </w:pPr>
    </w:p>
    <w:p w14:paraId="2EE7D36B" w14:textId="0EA67EEC" w:rsidR="009C589A" w:rsidRPr="009C589A" w:rsidRDefault="009C589A" w:rsidP="009C589A">
      <w:pPr>
        <w:rPr>
          <w:sz w:val="20"/>
          <w:szCs w:val="20"/>
        </w:rPr>
      </w:pPr>
      <w:bookmarkStart w:id="0" w:name="_GoBack"/>
      <w:bookmarkEnd w:id="0"/>
    </w:p>
    <w:p w14:paraId="245FEF6A" w14:textId="0F707A85" w:rsidR="009C589A" w:rsidRPr="009C589A" w:rsidRDefault="009C589A" w:rsidP="009C589A">
      <w:pPr>
        <w:rPr>
          <w:sz w:val="20"/>
          <w:szCs w:val="20"/>
        </w:rPr>
      </w:pPr>
    </w:p>
    <w:p w14:paraId="6918FEF4" w14:textId="7EF9D125" w:rsidR="009C589A" w:rsidRPr="009C589A" w:rsidRDefault="009C589A" w:rsidP="009C589A">
      <w:pPr>
        <w:rPr>
          <w:sz w:val="20"/>
          <w:szCs w:val="20"/>
        </w:rPr>
      </w:pPr>
    </w:p>
    <w:p w14:paraId="50D977F8" w14:textId="41DC44ED" w:rsidR="009C589A" w:rsidRPr="009C589A" w:rsidRDefault="009C589A" w:rsidP="009C589A">
      <w:pPr>
        <w:rPr>
          <w:sz w:val="20"/>
          <w:szCs w:val="20"/>
        </w:rPr>
      </w:pPr>
    </w:p>
    <w:p w14:paraId="3A4D1E27" w14:textId="3B8A80C8" w:rsidR="009C589A" w:rsidRPr="009C589A" w:rsidRDefault="009C589A" w:rsidP="009C589A">
      <w:pPr>
        <w:rPr>
          <w:sz w:val="20"/>
          <w:szCs w:val="20"/>
        </w:rPr>
      </w:pPr>
    </w:p>
    <w:p w14:paraId="4B7B3E7D" w14:textId="52192656" w:rsidR="009C589A" w:rsidRPr="009C589A" w:rsidRDefault="009C589A" w:rsidP="009C589A">
      <w:pPr>
        <w:rPr>
          <w:sz w:val="20"/>
          <w:szCs w:val="20"/>
        </w:rPr>
      </w:pPr>
    </w:p>
    <w:p w14:paraId="29E0A4C9" w14:textId="2A1E69F2" w:rsidR="009C589A" w:rsidRPr="009C589A" w:rsidRDefault="009C589A" w:rsidP="009C589A">
      <w:pPr>
        <w:rPr>
          <w:sz w:val="20"/>
          <w:szCs w:val="20"/>
        </w:rPr>
      </w:pPr>
    </w:p>
    <w:p w14:paraId="7DBD827A" w14:textId="7306BC2B" w:rsidR="009C589A" w:rsidRPr="009C589A" w:rsidRDefault="009C589A" w:rsidP="009C589A">
      <w:pPr>
        <w:rPr>
          <w:sz w:val="20"/>
          <w:szCs w:val="20"/>
        </w:rPr>
      </w:pPr>
    </w:p>
    <w:p w14:paraId="38BFB9C6" w14:textId="2E46C363" w:rsidR="009C589A" w:rsidRPr="009C589A" w:rsidRDefault="009C589A" w:rsidP="009C589A">
      <w:pPr>
        <w:rPr>
          <w:sz w:val="20"/>
          <w:szCs w:val="20"/>
        </w:rPr>
      </w:pPr>
    </w:p>
    <w:p w14:paraId="6BC27A5D" w14:textId="1EDD33FA" w:rsidR="009C589A" w:rsidRPr="009C589A" w:rsidRDefault="009C589A" w:rsidP="009C589A">
      <w:pPr>
        <w:rPr>
          <w:sz w:val="20"/>
          <w:szCs w:val="20"/>
        </w:rPr>
      </w:pPr>
    </w:p>
    <w:p w14:paraId="271FD0C5" w14:textId="0A98CBF8" w:rsidR="009C589A" w:rsidRPr="009C589A" w:rsidRDefault="009C589A" w:rsidP="009C589A">
      <w:pPr>
        <w:rPr>
          <w:sz w:val="20"/>
          <w:szCs w:val="20"/>
        </w:rPr>
      </w:pPr>
    </w:p>
    <w:p w14:paraId="22D597A0" w14:textId="77777777" w:rsidR="009C589A" w:rsidRPr="009C589A" w:rsidRDefault="009C589A" w:rsidP="009C589A">
      <w:pPr>
        <w:rPr>
          <w:sz w:val="20"/>
          <w:szCs w:val="2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9622"/>
      </w:tblGrid>
      <w:tr w:rsidR="00426B31" w:rsidRPr="009C589A" w14:paraId="1B0F580A" w14:textId="77777777" w:rsidTr="00426B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17EBA" w14:textId="77777777" w:rsidR="00426B31" w:rsidRPr="009C589A" w:rsidRDefault="00426B31" w:rsidP="009C589A">
            <w:pPr>
              <w:rPr>
                <w:b/>
                <w:bCs/>
                <w:sz w:val="20"/>
                <w:szCs w:val="20"/>
              </w:rPr>
            </w:pPr>
            <w:r w:rsidRPr="009C589A">
              <w:rPr>
                <w:b/>
                <w:bCs/>
                <w:sz w:val="20"/>
                <w:szCs w:val="20"/>
              </w:rPr>
              <w:t>Notes for completion - DELETE BEFORE SENDING</w:t>
            </w:r>
          </w:p>
          <w:p w14:paraId="16D78A34" w14:textId="77777777" w:rsidR="00426B31" w:rsidRPr="009C589A" w:rsidRDefault="00426B31" w:rsidP="009C589A">
            <w:pPr>
              <w:rPr>
                <w:sz w:val="20"/>
                <w:szCs w:val="20"/>
              </w:rPr>
            </w:pPr>
            <w:r w:rsidRPr="009C589A">
              <w:rPr>
                <w:sz w:val="20"/>
                <w:szCs w:val="20"/>
              </w:rPr>
              <w:t>*Delete as appropriate.</w:t>
            </w:r>
          </w:p>
          <w:p w14:paraId="65DD9E31" w14:textId="77777777" w:rsidR="00426B31" w:rsidRPr="009C589A" w:rsidRDefault="00426B31" w:rsidP="009C589A">
            <w:pPr>
              <w:rPr>
                <w:sz w:val="20"/>
                <w:szCs w:val="20"/>
              </w:rPr>
            </w:pPr>
            <w:r w:rsidRPr="009C589A">
              <w:rPr>
                <w:sz w:val="20"/>
                <w:szCs w:val="20"/>
              </w:rPr>
              <w:t> **Only use the £2,500 per month option where employee earnings are such that 80% of their normal gross pay is more than £2,500 per month. For example, someone earning £3,500 per month would be due £2,800 at 80% but this is reduced by the cap to £2,500.</w:t>
            </w:r>
          </w:p>
          <w:p w14:paraId="020AAB93" w14:textId="77777777" w:rsidR="00426B31" w:rsidRPr="009C589A" w:rsidRDefault="00426B31" w:rsidP="009C589A">
            <w:pPr>
              <w:rPr>
                <w:sz w:val="20"/>
                <w:szCs w:val="20"/>
              </w:rPr>
            </w:pPr>
            <w:r w:rsidRPr="009C589A">
              <w:rPr>
                <w:sz w:val="20"/>
                <w:szCs w:val="20"/>
              </w:rPr>
              <w:t>You will not need your employee’s agreement to the furlough if:</w:t>
            </w:r>
          </w:p>
          <w:p w14:paraId="6E64DDD9" w14:textId="77777777" w:rsidR="00426B31" w:rsidRPr="009C589A" w:rsidRDefault="00426B31" w:rsidP="009C589A">
            <w:pPr>
              <w:rPr>
                <w:sz w:val="20"/>
                <w:szCs w:val="20"/>
              </w:rPr>
            </w:pPr>
            <w:r w:rsidRPr="009C589A">
              <w:rPr>
                <w:sz w:val="20"/>
                <w:szCs w:val="20"/>
              </w:rPr>
              <w:t>They will continue to receive their full pay.</w:t>
            </w:r>
          </w:p>
          <w:p w14:paraId="2E9FB78F" w14:textId="77777777" w:rsidR="00426B31" w:rsidRPr="009C589A" w:rsidRDefault="00426B31" w:rsidP="009C589A">
            <w:pPr>
              <w:rPr>
                <w:sz w:val="20"/>
                <w:szCs w:val="20"/>
              </w:rPr>
            </w:pPr>
            <w:r w:rsidRPr="009C589A">
              <w:rPr>
                <w:sz w:val="20"/>
                <w:szCs w:val="20"/>
              </w:rPr>
              <w:t>Their contract allows you to reduce their pay if there is no work for them.</w:t>
            </w:r>
          </w:p>
          <w:p w14:paraId="4051BEBE" w14:textId="77777777" w:rsidR="00426B31" w:rsidRPr="009C589A" w:rsidRDefault="00426B31" w:rsidP="009C589A">
            <w:pPr>
              <w:rPr>
                <w:sz w:val="20"/>
                <w:szCs w:val="20"/>
              </w:rPr>
            </w:pPr>
            <w:r w:rsidRPr="009C589A">
              <w:rPr>
                <w:sz w:val="20"/>
                <w:szCs w:val="20"/>
              </w:rPr>
              <w:t>***It is recommended that you set a deadline for responses.</w:t>
            </w:r>
          </w:p>
        </w:tc>
      </w:tr>
    </w:tbl>
    <w:p w14:paraId="36B14961" w14:textId="77777777" w:rsidR="00426B31" w:rsidRPr="009C589A" w:rsidRDefault="00426B31" w:rsidP="009C589A">
      <w:pPr>
        <w:rPr>
          <w:sz w:val="20"/>
          <w:szCs w:val="20"/>
        </w:rPr>
      </w:pPr>
      <w:r w:rsidRPr="009C589A">
        <w:rPr>
          <w:sz w:val="20"/>
          <w:szCs w:val="20"/>
        </w:rPr>
        <w:t> </w:t>
      </w:r>
    </w:p>
    <w:p w14:paraId="1639789E" w14:textId="5A2FD413" w:rsidR="00351D53" w:rsidRPr="009C589A" w:rsidRDefault="00351D53" w:rsidP="009C589A">
      <w:pPr>
        <w:rPr>
          <w:sz w:val="20"/>
          <w:szCs w:val="20"/>
        </w:rPr>
      </w:pPr>
    </w:p>
    <w:sectPr w:rsidR="00351D53" w:rsidRPr="009C589A" w:rsidSect="002A2514">
      <w:headerReference w:type="default" r:id="rId8"/>
      <w:footerReference w:type="default" r:id="rId9"/>
      <w:pgSz w:w="11906" w:h="16838"/>
      <w:pgMar w:top="794" w:right="1134" w:bottom="136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16BE" w14:textId="77777777" w:rsidR="003B0EE7" w:rsidRDefault="003B0EE7">
      <w:r>
        <w:separator/>
      </w:r>
    </w:p>
  </w:endnote>
  <w:endnote w:type="continuationSeparator" w:id="0">
    <w:p w14:paraId="5BA918BB" w14:textId="77777777" w:rsidR="003B0EE7" w:rsidRDefault="003B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F177" w14:textId="77777777" w:rsidR="004E6B94" w:rsidRPr="003A094C" w:rsidRDefault="004E6B94" w:rsidP="004E6B94">
    <w:pPr>
      <w:tabs>
        <w:tab w:val="right" w:pos="8742"/>
      </w:tabs>
      <w:spacing w:line="120" w:lineRule="atLeast"/>
      <w:ind w:left="-567" w:right="284"/>
      <w:rPr>
        <w:rFonts w:eastAsia="Times New Roman"/>
        <w:spacing w:val="2"/>
        <w:sz w:val="9"/>
        <w:szCs w:val="9"/>
        <w:lang w:val="en-US"/>
      </w:rPr>
    </w:pPr>
    <w:r w:rsidRPr="003A094C">
      <w:rPr>
        <w:rFonts w:eastAsia="Times New Roman"/>
        <w:b/>
        <w:bCs/>
        <w:color w:val="40A7C4"/>
        <w:spacing w:val="2"/>
        <w:sz w:val="9"/>
        <w:szCs w:val="9"/>
        <w:lang w:val="en-US"/>
      </w:rPr>
      <w:t xml:space="preserve">Directors: </w:t>
    </w:r>
    <w:r w:rsidRPr="003A094C">
      <w:rPr>
        <w:rFonts w:eastAsia="Times New Roman"/>
        <w:spacing w:val="2"/>
        <w:sz w:val="9"/>
        <w:szCs w:val="9"/>
        <w:lang w:val="en-US"/>
      </w:rPr>
      <w:t>Barry G. Chernoff FCA FCCA</w:t>
    </w:r>
    <w:r w:rsidRPr="003A094C">
      <w:rPr>
        <w:rFonts w:eastAsia="Times New Roman"/>
        <w:spacing w:val="4"/>
        <w:sz w:val="9"/>
        <w:szCs w:val="9"/>
        <w:lang w:val="en-US"/>
      </w:rPr>
      <w:t xml:space="preserve"> </w:t>
    </w:r>
    <w:r w:rsidRPr="003A094C">
      <w:rPr>
        <w:rFonts w:eastAsia="Times New Roman"/>
        <w:color w:val="00B0F0"/>
        <w:spacing w:val="4"/>
        <w:sz w:val="9"/>
        <w:szCs w:val="9"/>
        <w:lang w:val="en-US"/>
      </w:rPr>
      <w:t>●</w:t>
    </w:r>
    <w:r w:rsidRPr="003A094C">
      <w:rPr>
        <w:rFonts w:eastAsia="Times New Roman"/>
        <w:color w:val="40A7C4"/>
        <w:spacing w:val="2"/>
        <w:sz w:val="9"/>
        <w:szCs w:val="9"/>
        <w:lang w:val="en-US"/>
      </w:rPr>
      <w:t xml:space="preserve"> </w:t>
    </w:r>
    <w:r w:rsidRPr="003A094C">
      <w:rPr>
        <w:rFonts w:eastAsia="Times New Roman"/>
        <w:spacing w:val="2"/>
        <w:sz w:val="9"/>
        <w:szCs w:val="9"/>
        <w:lang w:val="en-US"/>
      </w:rPr>
      <w:t>Neil M. Driver FCA FCCA</w:t>
    </w:r>
    <w:r w:rsidRPr="003A094C">
      <w:rPr>
        <w:rFonts w:eastAsia="Times New Roman"/>
        <w:spacing w:val="4"/>
        <w:sz w:val="9"/>
        <w:szCs w:val="9"/>
        <w:lang w:val="en-US"/>
      </w:rPr>
      <w:t xml:space="preserve"> </w:t>
    </w:r>
    <w:r w:rsidRPr="003A094C">
      <w:rPr>
        <w:rFonts w:eastAsia="Times New Roman"/>
        <w:color w:val="00B0F0"/>
        <w:spacing w:val="4"/>
        <w:sz w:val="9"/>
        <w:szCs w:val="9"/>
        <w:lang w:val="en-US"/>
      </w:rPr>
      <w:t>●</w:t>
    </w:r>
    <w:r w:rsidRPr="003A094C">
      <w:rPr>
        <w:rFonts w:eastAsia="Times New Roman"/>
        <w:spacing w:val="4"/>
        <w:sz w:val="9"/>
        <w:szCs w:val="9"/>
        <w:lang w:val="en-US"/>
      </w:rPr>
      <w:t xml:space="preserve"> </w:t>
    </w:r>
    <w:r w:rsidRPr="003A094C">
      <w:rPr>
        <w:rFonts w:eastAsia="Times New Roman"/>
        <w:spacing w:val="2"/>
        <w:sz w:val="9"/>
        <w:szCs w:val="9"/>
        <w:lang w:val="en-US"/>
      </w:rPr>
      <w:t xml:space="preserve">Jay Gandesha </w:t>
    </w:r>
    <w:proofErr w:type="gramStart"/>
    <w:r w:rsidRPr="003A094C">
      <w:rPr>
        <w:rFonts w:eastAsia="Times New Roman"/>
        <w:spacing w:val="2"/>
        <w:sz w:val="9"/>
        <w:szCs w:val="9"/>
        <w:lang w:val="en-US"/>
      </w:rPr>
      <w:t xml:space="preserve">FCCA </w:t>
    </w:r>
    <w:r w:rsidRPr="003A094C">
      <w:rPr>
        <w:rFonts w:eastAsia="Times New Roman"/>
        <w:color w:val="00B0F0"/>
        <w:spacing w:val="4"/>
        <w:sz w:val="9"/>
        <w:szCs w:val="9"/>
        <w:lang w:val="en-US"/>
      </w:rPr>
      <w:t xml:space="preserve"> ●</w:t>
    </w:r>
    <w:proofErr w:type="gramEnd"/>
    <w:r w:rsidRPr="003A094C">
      <w:rPr>
        <w:rFonts w:eastAsia="Times New Roman"/>
        <w:color w:val="00B0F0"/>
        <w:spacing w:val="4"/>
        <w:sz w:val="9"/>
        <w:szCs w:val="9"/>
        <w:lang w:val="en-US"/>
      </w:rPr>
      <w:t xml:space="preserve"> </w:t>
    </w:r>
    <w:r w:rsidRPr="003A094C">
      <w:rPr>
        <w:rFonts w:eastAsia="Times New Roman"/>
        <w:spacing w:val="4"/>
        <w:sz w:val="9"/>
        <w:szCs w:val="9"/>
        <w:lang w:val="en-US"/>
      </w:rPr>
      <w:t>Steven  Sandford FCCA</w:t>
    </w:r>
    <w:r>
      <w:rPr>
        <w:rFonts w:eastAsia="Times New Roman"/>
        <w:spacing w:val="4"/>
        <w:sz w:val="9"/>
        <w:szCs w:val="9"/>
        <w:lang w:val="en-US"/>
      </w:rPr>
      <w:t xml:space="preserve"> </w:t>
    </w:r>
    <w:r w:rsidRPr="003A094C">
      <w:rPr>
        <w:rFonts w:eastAsia="Times New Roman"/>
        <w:color w:val="00B0F0"/>
        <w:spacing w:val="4"/>
        <w:sz w:val="9"/>
        <w:szCs w:val="9"/>
        <w:lang w:val="en-US"/>
      </w:rPr>
      <w:t>●</w:t>
    </w:r>
    <w:r w:rsidRPr="003A094C">
      <w:rPr>
        <w:rFonts w:eastAsia="Times New Roman"/>
        <w:b/>
        <w:bCs/>
        <w:color w:val="40A7C4"/>
        <w:spacing w:val="14"/>
        <w:sz w:val="9"/>
        <w:szCs w:val="9"/>
        <w:lang w:val="en-US"/>
      </w:rPr>
      <w:t xml:space="preserve"> </w:t>
    </w:r>
    <w:r w:rsidRPr="003A094C">
      <w:rPr>
        <w:rFonts w:eastAsia="Times New Roman"/>
        <w:spacing w:val="4"/>
        <w:sz w:val="9"/>
        <w:szCs w:val="9"/>
        <w:lang w:val="en-US"/>
      </w:rPr>
      <w:t>Ben Chernoff ACCA</w:t>
    </w:r>
    <w:r w:rsidRPr="003A094C">
      <w:rPr>
        <w:rFonts w:eastAsia="Times New Roman"/>
        <w:spacing w:val="4"/>
        <w:sz w:val="9"/>
        <w:szCs w:val="9"/>
        <w:lang w:val="en-US"/>
      </w:rPr>
      <w:tab/>
    </w:r>
  </w:p>
  <w:p w14:paraId="307A3E2B" w14:textId="77777777" w:rsidR="004E6B94" w:rsidRPr="003A094C" w:rsidRDefault="004E6B94" w:rsidP="004E6B94">
    <w:pPr>
      <w:tabs>
        <w:tab w:val="left" w:pos="5529"/>
        <w:tab w:val="right" w:pos="8742"/>
      </w:tabs>
      <w:spacing w:line="120" w:lineRule="atLeast"/>
      <w:ind w:right="284" w:hanging="567"/>
      <w:rPr>
        <w:rFonts w:eastAsia="Times New Roman"/>
        <w:spacing w:val="4"/>
        <w:sz w:val="9"/>
        <w:szCs w:val="9"/>
        <w:lang w:val="en-US"/>
      </w:rPr>
    </w:pPr>
    <w:r w:rsidRPr="003A094C">
      <w:rPr>
        <w:rFonts w:eastAsia="Times New Roman"/>
        <w:b/>
        <w:bCs/>
        <w:color w:val="40A7C4"/>
        <w:spacing w:val="15"/>
        <w:sz w:val="9"/>
        <w:szCs w:val="9"/>
        <w:lang w:val="en-US"/>
      </w:rPr>
      <w:t>Senior Managers</w:t>
    </w:r>
    <w:r w:rsidRPr="003A094C">
      <w:rPr>
        <w:rFonts w:eastAsia="Times New Roman"/>
        <w:spacing w:val="4"/>
        <w:sz w:val="9"/>
        <w:szCs w:val="9"/>
        <w:lang w:val="en-US"/>
      </w:rPr>
      <w:t xml:space="preserve"> Jenny Cessini </w:t>
    </w:r>
    <w:proofErr w:type="gramStart"/>
    <w:r w:rsidRPr="003A094C">
      <w:rPr>
        <w:rFonts w:eastAsia="Times New Roman"/>
        <w:spacing w:val="4"/>
        <w:sz w:val="9"/>
        <w:szCs w:val="9"/>
        <w:lang w:val="en-US"/>
      </w:rPr>
      <w:t xml:space="preserve">FCCA  </w:t>
    </w:r>
    <w:r w:rsidRPr="003A094C">
      <w:rPr>
        <w:rFonts w:eastAsia="Times New Roman"/>
        <w:color w:val="00B0F0"/>
        <w:spacing w:val="4"/>
        <w:sz w:val="9"/>
        <w:szCs w:val="9"/>
        <w:lang w:val="en-US"/>
      </w:rPr>
      <w:t>●</w:t>
    </w:r>
    <w:proofErr w:type="gramEnd"/>
    <w:r w:rsidRPr="003A094C">
      <w:rPr>
        <w:rFonts w:eastAsia="Times New Roman"/>
        <w:b/>
        <w:bCs/>
        <w:color w:val="40A7C4"/>
        <w:spacing w:val="14"/>
        <w:sz w:val="9"/>
        <w:szCs w:val="9"/>
        <w:lang w:val="en-US"/>
      </w:rPr>
      <w:t xml:space="preserve"> </w:t>
    </w:r>
    <w:r>
      <w:rPr>
        <w:rFonts w:eastAsia="Times New Roman"/>
        <w:spacing w:val="4"/>
        <w:sz w:val="9"/>
        <w:szCs w:val="9"/>
        <w:lang w:val="en-US"/>
      </w:rPr>
      <w:t>Charlene Griffith F</w:t>
    </w:r>
    <w:r w:rsidRPr="003A094C">
      <w:rPr>
        <w:rFonts w:eastAsia="Times New Roman"/>
        <w:spacing w:val="4"/>
        <w:sz w:val="9"/>
        <w:szCs w:val="9"/>
        <w:lang w:val="en-US"/>
      </w:rPr>
      <w:t xml:space="preserve">CCA </w:t>
    </w:r>
    <w:r w:rsidRPr="003A094C">
      <w:rPr>
        <w:rFonts w:eastAsia="Times New Roman"/>
        <w:color w:val="00B0F0"/>
        <w:spacing w:val="4"/>
        <w:sz w:val="9"/>
        <w:szCs w:val="9"/>
        <w:lang w:val="en-US"/>
      </w:rPr>
      <w:t>●</w:t>
    </w:r>
    <w:r w:rsidRPr="003A094C">
      <w:rPr>
        <w:rFonts w:eastAsia="Times New Roman"/>
        <w:spacing w:val="4"/>
        <w:sz w:val="9"/>
        <w:szCs w:val="9"/>
        <w:lang w:val="en-US"/>
      </w:rPr>
      <w:t xml:space="preserve"> David Richardson ACA</w:t>
    </w:r>
    <w:r w:rsidRPr="003A094C">
      <w:rPr>
        <w:rFonts w:eastAsia="Times New Roman"/>
        <w:b/>
        <w:bCs/>
        <w:color w:val="40A7C4"/>
        <w:spacing w:val="14"/>
        <w:sz w:val="9"/>
        <w:szCs w:val="9"/>
        <w:lang w:val="en-US"/>
      </w:rPr>
      <w:t xml:space="preserve"> </w:t>
    </w:r>
    <w:r w:rsidRPr="003A094C">
      <w:rPr>
        <w:rFonts w:eastAsia="Times New Roman"/>
        <w:color w:val="00B0F0"/>
        <w:spacing w:val="4"/>
        <w:sz w:val="9"/>
        <w:szCs w:val="9"/>
        <w:lang w:val="en-US"/>
      </w:rPr>
      <w:t xml:space="preserve">● </w:t>
    </w:r>
    <w:r w:rsidRPr="003A094C">
      <w:rPr>
        <w:rFonts w:eastAsia="Times New Roman"/>
        <w:spacing w:val="4"/>
        <w:sz w:val="9"/>
        <w:szCs w:val="9"/>
        <w:lang w:val="en-US"/>
      </w:rPr>
      <w:t xml:space="preserve">Nadarajah (Bobby) Sivendra FCCA </w:t>
    </w:r>
    <w:r w:rsidRPr="003A094C">
      <w:rPr>
        <w:rFonts w:eastAsia="Times New Roman"/>
        <w:color w:val="00B0F0"/>
        <w:spacing w:val="4"/>
        <w:sz w:val="9"/>
        <w:szCs w:val="9"/>
        <w:lang w:val="en-US"/>
      </w:rPr>
      <w:t xml:space="preserve"> ● </w:t>
    </w:r>
    <w:r w:rsidRPr="003A094C">
      <w:rPr>
        <w:rFonts w:eastAsia="Times New Roman"/>
        <w:spacing w:val="4"/>
        <w:sz w:val="9"/>
        <w:szCs w:val="9"/>
        <w:lang w:val="en-US"/>
      </w:rPr>
      <w:t>Kathy Urwin FCCA</w:t>
    </w:r>
    <w:r w:rsidRPr="003A094C">
      <w:rPr>
        <w:rFonts w:eastAsia="Times New Roman"/>
        <w:spacing w:val="4"/>
        <w:sz w:val="9"/>
        <w:szCs w:val="9"/>
        <w:lang w:val="en-US"/>
      </w:rPr>
      <w:tab/>
    </w:r>
  </w:p>
  <w:p w14:paraId="5CAFCC97" w14:textId="77777777" w:rsidR="004E6B94" w:rsidRPr="003A094C" w:rsidRDefault="004E6B94" w:rsidP="004E6B94">
    <w:pPr>
      <w:tabs>
        <w:tab w:val="left" w:pos="5529"/>
      </w:tabs>
      <w:spacing w:line="156" w:lineRule="atLeast"/>
      <w:ind w:right="284"/>
      <w:rPr>
        <w:rFonts w:eastAsia="Times New Roman"/>
        <w:spacing w:val="4"/>
        <w:sz w:val="9"/>
        <w:szCs w:val="9"/>
        <w:lang w:val="en-US"/>
      </w:rPr>
    </w:pPr>
  </w:p>
  <w:p w14:paraId="5F4895F2" w14:textId="77777777" w:rsidR="004E6B94" w:rsidRPr="003A094C" w:rsidRDefault="004E6B94" w:rsidP="004E6B94">
    <w:pPr>
      <w:spacing w:line="156" w:lineRule="atLeast"/>
      <w:ind w:right="284" w:hanging="567"/>
      <w:rPr>
        <w:rFonts w:eastAsia="Times New Roman"/>
        <w:spacing w:val="2"/>
        <w:sz w:val="9"/>
        <w:szCs w:val="9"/>
        <w:lang w:val="en-US"/>
      </w:rPr>
    </w:pPr>
    <w:r w:rsidRPr="003A094C">
      <w:rPr>
        <w:rFonts w:eastAsia="Times New Roman"/>
        <w:spacing w:val="2"/>
        <w:sz w:val="9"/>
        <w:szCs w:val="9"/>
        <w:lang w:val="en-US"/>
      </w:rPr>
      <w:t>Registered as Auditors and regulated for a range of investment business activities by the Association of Chartered Certified Accountants</w:t>
    </w:r>
  </w:p>
  <w:p w14:paraId="7EAD3DA0" w14:textId="77777777" w:rsidR="004E6B94" w:rsidRPr="003A094C" w:rsidRDefault="004E6B94" w:rsidP="004E6B94">
    <w:pPr>
      <w:tabs>
        <w:tab w:val="center" w:pos="4513"/>
        <w:tab w:val="right" w:pos="9026"/>
      </w:tabs>
      <w:ind w:left="-567"/>
      <w:rPr>
        <w:rFonts w:eastAsia="Times New Roman"/>
        <w:spacing w:val="4"/>
        <w:sz w:val="9"/>
        <w:szCs w:val="9"/>
        <w:lang w:val="en-US"/>
      </w:rPr>
    </w:pPr>
    <w:r>
      <w:rPr>
        <w:noProof/>
      </w:rPr>
      <w:drawing>
        <wp:anchor distT="0" distB="0" distL="114300" distR="114300" simplePos="0" relativeHeight="251669504" behindDoc="1" locked="0" layoutInCell="1" allowOverlap="1" wp14:anchorId="3C336A33" wp14:editId="1B7DFC9F">
          <wp:simplePos x="0" y="0"/>
          <wp:positionH relativeFrom="column">
            <wp:posOffset>4499610</wp:posOffset>
          </wp:positionH>
          <wp:positionV relativeFrom="paragraph">
            <wp:posOffset>-478790</wp:posOffset>
          </wp:positionV>
          <wp:extent cx="1786890" cy="550545"/>
          <wp:effectExtent l="0" t="0" r="3810" b="1905"/>
          <wp:wrapNone/>
          <wp:docPr id="1" name="Picture 1" descr="digital-letterhea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letterhead-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89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94C">
      <w:rPr>
        <w:rFonts w:eastAsia="Times New Roman"/>
        <w:spacing w:val="4"/>
        <w:sz w:val="9"/>
        <w:szCs w:val="9"/>
        <w:lang w:val="en-US"/>
      </w:rPr>
      <w:t>Davis Grant Limited is a limited company registered in England with registered number 07113456</w:t>
    </w:r>
    <w:r w:rsidRPr="003A094C">
      <w:rPr>
        <w:rFonts w:eastAsia="Times New Roman"/>
        <w:spacing w:val="4"/>
        <w:sz w:val="9"/>
        <w:szCs w:val="9"/>
        <w:lang w:val="en-US"/>
      </w:rPr>
      <w:tab/>
    </w:r>
  </w:p>
  <w:p w14:paraId="572225B9" w14:textId="77777777" w:rsidR="004E6B94" w:rsidRDefault="004E6B94" w:rsidP="004E6B94">
    <w:pPr>
      <w:rPr>
        <w:b/>
        <w:sz w:val="18"/>
        <w:szCs w:val="18"/>
      </w:rPr>
    </w:pPr>
  </w:p>
  <w:p w14:paraId="540E1B20" w14:textId="77777777" w:rsidR="004E6B94" w:rsidRPr="00293EAE" w:rsidRDefault="004E6B94" w:rsidP="004E6B94">
    <w:pPr>
      <w:pStyle w:val="Footer"/>
    </w:pPr>
  </w:p>
  <w:p w14:paraId="67C71FBA" w14:textId="77777777" w:rsidR="009232E4" w:rsidRPr="004E6B94" w:rsidRDefault="009232E4" w:rsidP="004E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1FD3" w14:textId="77777777" w:rsidR="003B0EE7" w:rsidRDefault="003B0EE7">
      <w:r>
        <w:separator/>
      </w:r>
    </w:p>
  </w:footnote>
  <w:footnote w:type="continuationSeparator" w:id="0">
    <w:p w14:paraId="47C2E2C3" w14:textId="77777777" w:rsidR="003B0EE7" w:rsidRDefault="003B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7861" w14:textId="63E7718A" w:rsidR="00A935E3" w:rsidRDefault="004E6B94">
    <w:pPr>
      <w:pStyle w:val="Header"/>
    </w:pPr>
    <w:r>
      <w:rPr>
        <w:noProof/>
        <w:lang w:eastAsia="en-GB"/>
      </w:rPr>
      <w:drawing>
        <wp:anchor distT="0" distB="0" distL="114300" distR="114300" simplePos="0" relativeHeight="251656191" behindDoc="0" locked="0" layoutInCell="1" allowOverlap="1" wp14:anchorId="1032A7E5" wp14:editId="4EAE3897">
          <wp:simplePos x="0" y="0"/>
          <wp:positionH relativeFrom="page">
            <wp:align>left</wp:align>
          </wp:positionH>
          <wp:positionV relativeFrom="paragraph">
            <wp:posOffset>1283335</wp:posOffset>
          </wp:positionV>
          <wp:extent cx="7562487" cy="797242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7563666" cy="7973668"/>
                  </a:xfrm>
                  <a:prstGeom prst="rect">
                    <a:avLst/>
                  </a:prstGeom>
                  <a:noFill/>
                  <a:ln>
                    <a:noFill/>
                  </a:ln>
                </pic:spPr>
              </pic:pic>
            </a:graphicData>
          </a:graphic>
          <wp14:sizeRelH relativeFrom="page">
            <wp14:pctWidth>0</wp14:pctWidth>
          </wp14:sizeRelH>
          <wp14:sizeRelV relativeFrom="page">
            <wp14:pctHeight>0</wp14:pctHeight>
          </wp14:sizeRelV>
        </wp:anchor>
      </w:drawing>
    </w:r>
    <w:r w:rsidR="00942EBF">
      <w:rPr>
        <w:noProof/>
        <w:lang w:eastAsia="en-GB"/>
      </w:rPr>
      <mc:AlternateContent>
        <mc:Choice Requires="wpg">
          <w:drawing>
            <wp:anchor distT="0" distB="0" distL="114300" distR="114300" simplePos="0" relativeHeight="251667456" behindDoc="0" locked="0" layoutInCell="1" allowOverlap="1" wp14:anchorId="2857A6B2" wp14:editId="4B8AE4CA">
              <wp:simplePos x="0" y="0"/>
              <wp:positionH relativeFrom="column">
                <wp:posOffset>1891665</wp:posOffset>
              </wp:positionH>
              <wp:positionV relativeFrom="paragraph">
                <wp:posOffset>-348200</wp:posOffset>
              </wp:positionV>
              <wp:extent cx="4841875" cy="1895475"/>
              <wp:effectExtent l="0" t="0" r="0"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1875" cy="1895475"/>
                        <a:chOff x="3714" y="231"/>
                        <a:chExt cx="7625" cy="2985"/>
                      </a:xfrm>
                    </wpg:grpSpPr>
                    <wps:wsp>
                      <wps:cNvPr id="15" name="Text Box 12"/>
                      <wps:cNvSpPr txBox="1">
                        <a:spLocks noChangeArrowheads="1"/>
                      </wps:cNvSpPr>
                      <wps:spPr bwMode="auto">
                        <a:xfrm>
                          <a:off x="3714" y="1277"/>
                          <a:ext cx="76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2FAB" w14:textId="77777777" w:rsidR="00942EBF" w:rsidRPr="009E331F" w:rsidRDefault="00942EBF" w:rsidP="00942EBF">
                            <w:pPr>
                              <w:widowControl w:val="0"/>
                              <w:jc w:val="right"/>
                              <w:rPr>
                                <w:sz w:val="14"/>
                                <w:szCs w:val="14"/>
                              </w:rPr>
                            </w:pPr>
                            <w:r w:rsidRPr="009E331F">
                              <w:rPr>
                                <w:sz w:val="14"/>
                                <w:szCs w:val="14"/>
                              </w:rPr>
                              <w:t xml:space="preserve">CHARTERED CERTIFIED ACCOUNTANTS </w:t>
                            </w:r>
                            <w:r w:rsidRPr="009E331F">
                              <w:rPr>
                                <w:rFonts w:eastAsia="Times New Roman"/>
                                <w:color w:val="00B0F0"/>
                                <w:spacing w:val="4"/>
                                <w:sz w:val="14"/>
                                <w:szCs w:val="14"/>
                                <w:lang w:val="en-US"/>
                              </w:rPr>
                              <w:t xml:space="preserve">● </w:t>
                            </w:r>
                            <w:r w:rsidRPr="009E331F">
                              <w:rPr>
                                <w:sz w:val="14"/>
                                <w:szCs w:val="14"/>
                              </w:rPr>
                              <w:t xml:space="preserve">REGISTERED AUDITORS </w:t>
                            </w:r>
                            <w:r w:rsidRPr="009E331F">
                              <w:rPr>
                                <w:rFonts w:eastAsia="Times New Roman"/>
                                <w:color w:val="00B0F0"/>
                                <w:spacing w:val="4"/>
                                <w:sz w:val="14"/>
                                <w:szCs w:val="14"/>
                                <w:lang w:val="en-US"/>
                              </w:rPr>
                              <w:t xml:space="preserve">● </w:t>
                            </w:r>
                            <w:r w:rsidRPr="009E331F">
                              <w:rPr>
                                <w:sz w:val="14"/>
                                <w:szCs w:val="14"/>
                              </w:rPr>
                              <w:t>TAX &amp; BUSINESS ADVISORS</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6339" y="1814"/>
                          <a:ext cx="4941"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8EA11E0" w14:textId="77777777" w:rsidR="00942EBF" w:rsidRPr="009E331F" w:rsidRDefault="00942EBF" w:rsidP="00942EBF">
                            <w:pPr>
                              <w:widowControl w:val="0"/>
                              <w:jc w:val="right"/>
                              <w:rPr>
                                <w:sz w:val="16"/>
                                <w:szCs w:val="13"/>
                              </w:rPr>
                            </w:pPr>
                            <w:proofErr w:type="gramStart"/>
                            <w:r w:rsidRPr="009E331F">
                              <w:rPr>
                                <w:sz w:val="16"/>
                                <w:szCs w:val="13"/>
                              </w:rPr>
                              <w:t>Treviot  House</w:t>
                            </w:r>
                            <w:proofErr w:type="gramEnd"/>
                            <w:r w:rsidRPr="009E331F">
                              <w:rPr>
                                <w:sz w:val="16"/>
                                <w:szCs w:val="13"/>
                              </w:rPr>
                              <w:t>, 186-192 High Road, Ilford, Essex, IG1 1LR</w:t>
                            </w:r>
                          </w:p>
                          <w:p w14:paraId="76BCABB1" w14:textId="77777777" w:rsidR="00942EBF" w:rsidRPr="009E331F" w:rsidRDefault="00942EBF" w:rsidP="00942EBF">
                            <w:pPr>
                              <w:widowControl w:val="0"/>
                              <w:jc w:val="right"/>
                              <w:rPr>
                                <w:b/>
                                <w:bCs/>
                                <w:sz w:val="9"/>
                                <w:szCs w:val="13"/>
                              </w:rPr>
                            </w:pPr>
                          </w:p>
                          <w:p w14:paraId="3F13A607" w14:textId="77777777" w:rsidR="00942EBF" w:rsidRPr="00B47354" w:rsidRDefault="00942EBF" w:rsidP="00942EBF">
                            <w:pPr>
                              <w:widowControl w:val="0"/>
                              <w:jc w:val="right"/>
                              <w:rPr>
                                <w:bCs/>
                                <w:sz w:val="16"/>
                                <w:szCs w:val="13"/>
                              </w:rPr>
                            </w:pPr>
                            <w:r w:rsidRPr="00B47354">
                              <w:rPr>
                                <w:bCs/>
                                <w:sz w:val="16"/>
                                <w:szCs w:val="13"/>
                              </w:rPr>
                              <w:t>Tel: 020 8477 0000</w:t>
                            </w:r>
                          </w:p>
                          <w:p w14:paraId="6FD536C7" w14:textId="77777777" w:rsidR="00942EBF" w:rsidRPr="009E331F" w:rsidRDefault="00942EBF" w:rsidP="00942EBF">
                            <w:pPr>
                              <w:widowControl w:val="0"/>
                              <w:jc w:val="right"/>
                              <w:rPr>
                                <w:bCs/>
                                <w:sz w:val="9"/>
                                <w:szCs w:val="13"/>
                              </w:rPr>
                            </w:pPr>
                          </w:p>
                          <w:p w14:paraId="61A36122" w14:textId="77777777" w:rsidR="00942EBF" w:rsidRPr="009E331F" w:rsidRDefault="00942EBF" w:rsidP="00942EBF">
                            <w:pPr>
                              <w:widowControl w:val="0"/>
                              <w:jc w:val="right"/>
                              <w:rPr>
                                <w:sz w:val="16"/>
                                <w:szCs w:val="13"/>
                              </w:rPr>
                            </w:pPr>
                            <w:r w:rsidRPr="009E331F">
                              <w:rPr>
                                <w:sz w:val="16"/>
                                <w:szCs w:val="13"/>
                              </w:rPr>
                              <w:t>email: info@davisgrant.co.uk</w:t>
                            </w:r>
                          </w:p>
                          <w:p w14:paraId="53D24478" w14:textId="77777777" w:rsidR="00942EBF" w:rsidRPr="009E331F" w:rsidRDefault="00942EBF" w:rsidP="00942EBF">
                            <w:pPr>
                              <w:widowControl w:val="0"/>
                              <w:jc w:val="right"/>
                              <w:rPr>
                                <w:sz w:val="16"/>
                                <w:szCs w:val="13"/>
                              </w:rPr>
                            </w:pPr>
                            <w:r w:rsidRPr="009E331F">
                              <w:rPr>
                                <w:sz w:val="16"/>
                                <w:szCs w:val="13"/>
                              </w:rPr>
                              <w:t>www.davisgrant.co.uk</w:t>
                            </w:r>
                          </w:p>
                          <w:p w14:paraId="449997BE" w14:textId="77777777" w:rsidR="00942EBF" w:rsidRPr="009E331F" w:rsidRDefault="00942EBF" w:rsidP="00942EBF">
                            <w:pPr>
                              <w:rPr>
                                <w:sz w:val="16"/>
                                <w:szCs w:val="13"/>
                              </w:rPr>
                            </w:pPr>
                          </w:p>
                        </w:txbxContent>
                      </wps:txbx>
                      <wps:bodyPr rot="0" vert="horz" wrap="square" lIns="36576" tIns="36576" rIns="36576" bIns="36576" anchor="t" anchorCtr="0" upright="1">
                        <a:noAutofit/>
                      </wps:bodyPr>
                    </wps:wsp>
                    <pic:pic xmlns:pic="http://schemas.openxmlformats.org/drawingml/2006/picture">
                      <pic:nvPicPr>
                        <pic:cNvPr id="17" name="Picture 4" descr="d:\users\DG-LLuxton\Desktop\DG logo hi res new.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165" y="231"/>
                          <a:ext cx="4032"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57A6B2" id="Group 13" o:spid="_x0000_s1026" style="position:absolute;margin-left:148.95pt;margin-top:-27.4pt;width:381.25pt;height:149.25pt;z-index:251667456" coordorigin="3714,231" coordsize="7625,2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">
              <v:shapetype id="_x0000_t202" coordsize="21600,21600" o:spt="202" path="m,l,21600r21600,l21600,xe">
                <v:stroke joinstyle="miter"/>
                <v:path gradientshapeok="t" o:connecttype="rect"/>
              </v:shapetype>
              <v:shape id="Text Box 12" o:spid="_x0000_s1027" type="#_x0000_t202" style="position:absolute;left:3714;top:1277;width:76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72A2FAB" w14:textId="77777777" w:rsidR="00942EBF" w:rsidRPr="009E331F" w:rsidRDefault="00942EBF" w:rsidP="00942EBF">
                      <w:pPr>
                        <w:widowControl w:val="0"/>
                        <w:jc w:val="right"/>
                        <w:rPr>
                          <w:sz w:val="14"/>
                          <w:szCs w:val="14"/>
                        </w:rPr>
                      </w:pPr>
                      <w:r w:rsidRPr="009E331F">
                        <w:rPr>
                          <w:sz w:val="14"/>
                          <w:szCs w:val="14"/>
                        </w:rPr>
                        <w:t xml:space="preserve">CHARTERED CERTIFIED ACCOUNTANTS </w:t>
                      </w:r>
                      <w:r w:rsidRPr="009E331F">
                        <w:rPr>
                          <w:rFonts w:eastAsia="Times New Roman"/>
                          <w:color w:val="00B0F0"/>
                          <w:spacing w:val="4"/>
                          <w:sz w:val="14"/>
                          <w:szCs w:val="14"/>
                          <w:lang w:val="en-US"/>
                        </w:rPr>
                        <w:t xml:space="preserve">● </w:t>
                      </w:r>
                      <w:r w:rsidRPr="009E331F">
                        <w:rPr>
                          <w:sz w:val="14"/>
                          <w:szCs w:val="14"/>
                        </w:rPr>
                        <w:t xml:space="preserve">REGISTERED AUDITORS </w:t>
                      </w:r>
                      <w:r w:rsidRPr="009E331F">
                        <w:rPr>
                          <w:rFonts w:eastAsia="Times New Roman"/>
                          <w:color w:val="00B0F0"/>
                          <w:spacing w:val="4"/>
                          <w:sz w:val="14"/>
                          <w:szCs w:val="14"/>
                          <w:lang w:val="en-US"/>
                        </w:rPr>
                        <w:t xml:space="preserve">● </w:t>
                      </w:r>
                      <w:r w:rsidRPr="009E331F">
                        <w:rPr>
                          <w:sz w:val="14"/>
                          <w:szCs w:val="14"/>
                        </w:rPr>
                        <w:t>TAX &amp; BUSINESS ADVISORS</w:t>
                      </w:r>
                    </w:p>
                  </w:txbxContent>
                </v:textbox>
              </v:shape>
              <v:shape id="Text Box 11" o:spid="_x0000_s1028" type="#_x0000_t202" style="position:absolute;left:6339;top:1814;width:494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" filled="f" stroked="f" insetpen="t">
                <v:textbox inset="2.88pt,2.88pt,2.88pt,2.88pt">
                  <w:txbxContent>
                    <w:p w14:paraId="68EA11E0" w14:textId="77777777" w:rsidR="00942EBF" w:rsidRPr="009E331F" w:rsidRDefault="00942EBF" w:rsidP="00942EBF">
                      <w:pPr>
                        <w:widowControl w:val="0"/>
                        <w:jc w:val="right"/>
                        <w:rPr>
                          <w:sz w:val="16"/>
                          <w:szCs w:val="13"/>
                        </w:rPr>
                      </w:pPr>
                      <w:proofErr w:type="gramStart"/>
                      <w:r w:rsidRPr="009E331F">
                        <w:rPr>
                          <w:sz w:val="16"/>
                          <w:szCs w:val="13"/>
                        </w:rPr>
                        <w:t>Treviot  House</w:t>
                      </w:r>
                      <w:proofErr w:type="gramEnd"/>
                      <w:r w:rsidRPr="009E331F">
                        <w:rPr>
                          <w:sz w:val="16"/>
                          <w:szCs w:val="13"/>
                        </w:rPr>
                        <w:t>, 186-192 High Road, Ilford, Essex, IG1 1LR</w:t>
                      </w:r>
                    </w:p>
                    <w:p w14:paraId="76BCABB1" w14:textId="77777777" w:rsidR="00942EBF" w:rsidRPr="009E331F" w:rsidRDefault="00942EBF" w:rsidP="00942EBF">
                      <w:pPr>
                        <w:widowControl w:val="0"/>
                        <w:jc w:val="right"/>
                        <w:rPr>
                          <w:b/>
                          <w:bCs/>
                          <w:sz w:val="9"/>
                          <w:szCs w:val="13"/>
                        </w:rPr>
                      </w:pPr>
                    </w:p>
                    <w:p w14:paraId="3F13A607" w14:textId="77777777" w:rsidR="00942EBF" w:rsidRPr="00B47354" w:rsidRDefault="00942EBF" w:rsidP="00942EBF">
                      <w:pPr>
                        <w:widowControl w:val="0"/>
                        <w:jc w:val="right"/>
                        <w:rPr>
                          <w:bCs/>
                          <w:sz w:val="16"/>
                          <w:szCs w:val="13"/>
                        </w:rPr>
                      </w:pPr>
                      <w:r w:rsidRPr="00B47354">
                        <w:rPr>
                          <w:bCs/>
                          <w:sz w:val="16"/>
                          <w:szCs w:val="13"/>
                        </w:rPr>
                        <w:t>Tel: 020 8477 0000</w:t>
                      </w:r>
                    </w:p>
                    <w:p w14:paraId="6FD536C7" w14:textId="77777777" w:rsidR="00942EBF" w:rsidRPr="009E331F" w:rsidRDefault="00942EBF" w:rsidP="00942EBF">
                      <w:pPr>
                        <w:widowControl w:val="0"/>
                        <w:jc w:val="right"/>
                        <w:rPr>
                          <w:bCs/>
                          <w:sz w:val="9"/>
                          <w:szCs w:val="13"/>
                        </w:rPr>
                      </w:pPr>
                    </w:p>
                    <w:p w14:paraId="61A36122" w14:textId="77777777" w:rsidR="00942EBF" w:rsidRPr="009E331F" w:rsidRDefault="00942EBF" w:rsidP="00942EBF">
                      <w:pPr>
                        <w:widowControl w:val="0"/>
                        <w:jc w:val="right"/>
                        <w:rPr>
                          <w:sz w:val="16"/>
                          <w:szCs w:val="13"/>
                        </w:rPr>
                      </w:pPr>
                      <w:r w:rsidRPr="009E331F">
                        <w:rPr>
                          <w:sz w:val="16"/>
                          <w:szCs w:val="13"/>
                        </w:rPr>
                        <w:t>email: info@davisgrant.co.uk</w:t>
                      </w:r>
                    </w:p>
                    <w:p w14:paraId="53D24478" w14:textId="77777777" w:rsidR="00942EBF" w:rsidRPr="009E331F" w:rsidRDefault="00942EBF" w:rsidP="00942EBF">
                      <w:pPr>
                        <w:widowControl w:val="0"/>
                        <w:jc w:val="right"/>
                        <w:rPr>
                          <w:sz w:val="16"/>
                          <w:szCs w:val="13"/>
                        </w:rPr>
                      </w:pPr>
                      <w:r w:rsidRPr="009E331F">
                        <w:rPr>
                          <w:sz w:val="16"/>
                          <w:szCs w:val="13"/>
                        </w:rPr>
                        <w:t>www.davisgrant.co.uk</w:t>
                      </w:r>
                    </w:p>
                    <w:p w14:paraId="449997BE" w14:textId="77777777" w:rsidR="00942EBF" w:rsidRPr="009E331F" w:rsidRDefault="00942EBF" w:rsidP="00942EBF">
                      <w:pPr>
                        <w:rPr>
                          <w:sz w:val="16"/>
                          <w:szCs w:val="13"/>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7165;top:231;width:403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">
                <v:imagedata r:id="rId4" o:title="DG logo hi res new"/>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B7CC0"/>
    <w:multiLevelType w:val="hybridMultilevel"/>
    <w:tmpl w:val="97728746"/>
    <w:lvl w:ilvl="0" w:tplc="08090001">
      <w:start w:val="1"/>
      <w:numFmt w:val="bullet"/>
      <w:lvlText w:val=""/>
      <w:lvlJc w:val="left"/>
      <w:pPr>
        <w:ind w:left="720" w:hanging="360"/>
      </w:pPr>
      <w:rPr>
        <w:rFonts w:ascii="Symbol" w:hAnsi="Symbol" w:hint="default"/>
        <w:color w:val="016187"/>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2B5B6B"/>
    <w:multiLevelType w:val="multilevel"/>
    <w:tmpl w:val="E3B4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32BC3"/>
    <w:multiLevelType w:val="hybridMultilevel"/>
    <w:tmpl w:val="2214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39879E7"/>
    <w:multiLevelType w:val="hybridMultilevel"/>
    <w:tmpl w:val="D75C7A26"/>
    <w:lvl w:ilvl="0" w:tplc="55668330">
      <w:numFmt w:val="bullet"/>
      <w:lvlText w:val="•"/>
      <w:lvlJc w:val="left"/>
      <w:pPr>
        <w:ind w:left="720" w:hanging="360"/>
      </w:pPr>
      <w:rPr>
        <w:rFonts w:ascii="Calibri" w:hAnsi="Calibri" w:cstheme="minorBidi" w:hint="default"/>
        <w:color w:val="016187"/>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788437A3"/>
    <w:multiLevelType w:val="multilevel"/>
    <w:tmpl w:val="5D48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A9"/>
    <w:rsid w:val="00030586"/>
    <w:rsid w:val="00043536"/>
    <w:rsid w:val="000746ED"/>
    <w:rsid w:val="00080469"/>
    <w:rsid w:val="000A3EF5"/>
    <w:rsid w:val="00105118"/>
    <w:rsid w:val="001C3165"/>
    <w:rsid w:val="0021797C"/>
    <w:rsid w:val="002A2514"/>
    <w:rsid w:val="002A6271"/>
    <w:rsid w:val="003114EB"/>
    <w:rsid w:val="00322A5B"/>
    <w:rsid w:val="00336491"/>
    <w:rsid w:val="003430A4"/>
    <w:rsid w:val="00351D53"/>
    <w:rsid w:val="0036421E"/>
    <w:rsid w:val="003B0EE7"/>
    <w:rsid w:val="003E7119"/>
    <w:rsid w:val="00426B31"/>
    <w:rsid w:val="00452851"/>
    <w:rsid w:val="004571E1"/>
    <w:rsid w:val="004E6B94"/>
    <w:rsid w:val="00560398"/>
    <w:rsid w:val="006A0FE8"/>
    <w:rsid w:val="00756664"/>
    <w:rsid w:val="007C6418"/>
    <w:rsid w:val="00813C1B"/>
    <w:rsid w:val="00852AA7"/>
    <w:rsid w:val="008C2A27"/>
    <w:rsid w:val="009004D1"/>
    <w:rsid w:val="009232E4"/>
    <w:rsid w:val="00942EBF"/>
    <w:rsid w:val="00977702"/>
    <w:rsid w:val="00995678"/>
    <w:rsid w:val="009C589A"/>
    <w:rsid w:val="00A00837"/>
    <w:rsid w:val="00A37F8B"/>
    <w:rsid w:val="00A45829"/>
    <w:rsid w:val="00A62FA6"/>
    <w:rsid w:val="00A935E3"/>
    <w:rsid w:val="00AD3D67"/>
    <w:rsid w:val="00AE1687"/>
    <w:rsid w:val="00B1225B"/>
    <w:rsid w:val="00B3630C"/>
    <w:rsid w:val="00B542C2"/>
    <w:rsid w:val="00B62CA9"/>
    <w:rsid w:val="00B85579"/>
    <w:rsid w:val="00BA0CE7"/>
    <w:rsid w:val="00C62529"/>
    <w:rsid w:val="00D46E6C"/>
    <w:rsid w:val="00D7704C"/>
    <w:rsid w:val="00D81319"/>
    <w:rsid w:val="00DB115F"/>
    <w:rsid w:val="00DF5C13"/>
    <w:rsid w:val="00E60020"/>
    <w:rsid w:val="00E615AF"/>
    <w:rsid w:val="00E7659C"/>
    <w:rsid w:val="00E8125B"/>
    <w:rsid w:val="00F27ECC"/>
    <w:rsid w:val="00F32931"/>
    <w:rsid w:val="00F56DD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DACD"/>
  <w15:docId w15:val="{D4BB181D-C0C8-4E09-8F31-66F9BD6E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421E"/>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2CA9"/>
    <w:pPr>
      <w:tabs>
        <w:tab w:val="center" w:pos="4513"/>
        <w:tab w:val="right" w:pos="9026"/>
      </w:tabs>
    </w:pPr>
    <w:rPr>
      <w:rFonts w:eastAsia="Arial" w:cs="Times New Roman"/>
    </w:rPr>
  </w:style>
  <w:style w:type="character" w:customStyle="1" w:styleId="FooterChar">
    <w:name w:val="Footer Char"/>
    <w:link w:val="Footer"/>
    <w:uiPriority w:val="99"/>
    <w:rsid w:val="00B62CA9"/>
    <w:rPr>
      <w:rFonts w:eastAsia="Arial" w:cs="Times New Roman"/>
    </w:rPr>
  </w:style>
  <w:style w:type="paragraph" w:styleId="BalloonText">
    <w:name w:val="Balloon Text"/>
    <w:basedOn w:val="Normal"/>
    <w:link w:val="BalloonTextChar"/>
    <w:uiPriority w:val="99"/>
    <w:semiHidden/>
    <w:unhideWhenUsed/>
    <w:rsid w:val="00B62CA9"/>
    <w:rPr>
      <w:rFonts w:ascii="Tahoma" w:hAnsi="Tahoma" w:cs="Tahoma"/>
      <w:sz w:val="16"/>
      <w:szCs w:val="16"/>
    </w:rPr>
  </w:style>
  <w:style w:type="character" w:customStyle="1" w:styleId="BalloonTextChar">
    <w:name w:val="Balloon Text Char"/>
    <w:link w:val="BalloonText"/>
    <w:uiPriority w:val="99"/>
    <w:semiHidden/>
    <w:rsid w:val="00B62CA9"/>
    <w:rPr>
      <w:rFonts w:ascii="Tahoma" w:hAnsi="Tahoma" w:cs="Tahoma"/>
      <w:sz w:val="16"/>
      <w:szCs w:val="16"/>
    </w:rPr>
  </w:style>
  <w:style w:type="paragraph" w:styleId="Header">
    <w:name w:val="header"/>
    <w:basedOn w:val="Normal"/>
    <w:link w:val="HeaderChar"/>
    <w:uiPriority w:val="99"/>
    <w:unhideWhenUsed/>
    <w:rsid w:val="00336491"/>
    <w:pPr>
      <w:tabs>
        <w:tab w:val="center" w:pos="4513"/>
        <w:tab w:val="right" w:pos="9026"/>
      </w:tabs>
    </w:pPr>
  </w:style>
  <w:style w:type="character" w:customStyle="1" w:styleId="HeaderChar">
    <w:name w:val="Header Char"/>
    <w:link w:val="Header"/>
    <w:uiPriority w:val="99"/>
    <w:rsid w:val="00336491"/>
    <w:rPr>
      <w:sz w:val="22"/>
      <w:szCs w:val="22"/>
      <w:lang w:eastAsia="en-US"/>
    </w:rPr>
  </w:style>
  <w:style w:type="paragraph" w:styleId="ListParagraph">
    <w:name w:val="List Paragraph"/>
    <w:basedOn w:val="Normal"/>
    <w:uiPriority w:val="34"/>
    <w:qFormat/>
    <w:rsid w:val="003114EB"/>
    <w:pPr>
      <w:ind w:left="720"/>
      <w:contextualSpacing/>
    </w:pPr>
    <w:rPr>
      <w:rFonts w:eastAsiaTheme="minorEastAsia" w:cstheme="minorBidi"/>
      <w:sz w:val="18"/>
      <w:szCs w:val="24"/>
      <w:lang w:val="en-US"/>
    </w:rPr>
  </w:style>
  <w:style w:type="paragraph" w:styleId="NormalWeb">
    <w:name w:val="Normal (Web)"/>
    <w:basedOn w:val="Normal"/>
    <w:uiPriority w:val="99"/>
    <w:semiHidden/>
    <w:unhideWhenUsed/>
    <w:rsid w:val="00426B31"/>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26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8194">
      <w:bodyDiv w:val="1"/>
      <w:marLeft w:val="0"/>
      <w:marRight w:val="0"/>
      <w:marTop w:val="0"/>
      <w:marBottom w:val="0"/>
      <w:divBdr>
        <w:top w:val="none" w:sz="0" w:space="0" w:color="auto"/>
        <w:left w:val="none" w:sz="0" w:space="0" w:color="auto"/>
        <w:bottom w:val="none" w:sz="0" w:space="0" w:color="auto"/>
        <w:right w:val="none" w:sz="0" w:space="0" w:color="auto"/>
      </w:divBdr>
    </w:div>
    <w:div w:id="625739549">
      <w:bodyDiv w:val="1"/>
      <w:marLeft w:val="0"/>
      <w:marRight w:val="0"/>
      <w:marTop w:val="0"/>
      <w:marBottom w:val="0"/>
      <w:divBdr>
        <w:top w:val="none" w:sz="0" w:space="0" w:color="auto"/>
        <w:left w:val="none" w:sz="0" w:space="0" w:color="auto"/>
        <w:bottom w:val="none" w:sz="0" w:space="0" w:color="auto"/>
        <w:right w:val="none" w:sz="0" w:space="0" w:color="auto"/>
      </w:divBdr>
    </w:div>
    <w:div w:id="836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6815-0EEE-41B1-9CBD-BE33E62D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0</Words>
  <Characters>2159</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k Van de Weyer</cp:lastModifiedBy>
  <cp:revision>3</cp:revision>
  <cp:lastPrinted>2018-02-16T10:03:00Z</cp:lastPrinted>
  <dcterms:created xsi:type="dcterms:W3CDTF">2020-04-20T08:42:00Z</dcterms:created>
  <dcterms:modified xsi:type="dcterms:W3CDTF">2020-04-23T10:25:00Z</dcterms:modified>
</cp:coreProperties>
</file>